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C83DA6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9CD07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81F0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D957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9571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D9571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AE52710" w14:textId="0E09BE7F" w:rsidR="00B81F06" w:rsidRDefault="002D332A" w:rsidP="00B8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D957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юганича</w:t>
      </w:r>
      <w:proofErr w:type="spellEnd"/>
    </w:p>
    <w:p w14:paraId="75F0794E" w14:textId="26DDC5E3" w:rsidR="002D332A" w:rsidRPr="002D332A" w:rsidRDefault="00B81F06" w:rsidP="00B8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21964295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5348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юганича</w:t>
      </w:r>
      <w:proofErr w:type="spellEnd"/>
      <w:r w:rsidR="005348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Іванович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нерухоме  майно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:02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го є заявник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Промислова, 11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ка № 1, гараж № 51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A519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9:02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нерухоме майно від 23.02.2012, № 3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0429873A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767C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юганичу</w:t>
      </w:r>
      <w:proofErr w:type="spellEnd"/>
      <w:r w:rsidR="00767C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5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D957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bookmarkStart w:id="0" w:name="_GoBack"/>
      <w:bookmarkEnd w:id="0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Промислова, 11</w:t>
      </w:r>
      <w:r w:rsid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7D47" w:rsidRP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ка № 1</w:t>
      </w:r>
      <w:r w:rsid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51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769F2556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9:02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5BBEE1E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6065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юганичу</w:t>
      </w:r>
      <w:proofErr w:type="spellEnd"/>
      <w:r w:rsidR="006065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="006065E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5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(код КВЦПЗД -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 на 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Промислова, 11</w:t>
      </w:r>
      <w:r w:rsidR="006065E4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ний кооператив № 3</w:t>
      </w:r>
      <w:r w:rsidR="006065E4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065E4" w:rsidRP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ка № 1</w:t>
      </w:r>
      <w:r w:rsidR="006065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065E4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5E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51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425FF03E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9:021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5467894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6065E4" w:rsidRPr="006065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юганичу</w:t>
      </w:r>
      <w:proofErr w:type="spellEnd"/>
      <w:r w:rsidR="006065E4" w:rsidRPr="006065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95F419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E612D"/>
    <w:rsid w:val="0021382C"/>
    <w:rsid w:val="0028758E"/>
    <w:rsid w:val="002D332A"/>
    <w:rsid w:val="00315367"/>
    <w:rsid w:val="00337D4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3486C"/>
    <w:rsid w:val="005901A1"/>
    <w:rsid w:val="00592A64"/>
    <w:rsid w:val="006065E4"/>
    <w:rsid w:val="00624134"/>
    <w:rsid w:val="006271C7"/>
    <w:rsid w:val="00642FE2"/>
    <w:rsid w:val="006435E9"/>
    <w:rsid w:val="006B3F15"/>
    <w:rsid w:val="006F7253"/>
    <w:rsid w:val="00767C27"/>
    <w:rsid w:val="007A33DD"/>
    <w:rsid w:val="007B518B"/>
    <w:rsid w:val="007F3E81"/>
    <w:rsid w:val="007F6C7B"/>
    <w:rsid w:val="00867D26"/>
    <w:rsid w:val="00877261"/>
    <w:rsid w:val="0090640E"/>
    <w:rsid w:val="00925C09"/>
    <w:rsid w:val="0094247C"/>
    <w:rsid w:val="00947EED"/>
    <w:rsid w:val="009B4E4B"/>
    <w:rsid w:val="00A50E6A"/>
    <w:rsid w:val="00A519E1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1F0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D95714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7E31-D365-4551-A92C-CF5E5AC3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70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5</cp:revision>
  <cp:lastPrinted>2025-02-05T12:29:00Z</cp:lastPrinted>
  <dcterms:created xsi:type="dcterms:W3CDTF">2024-11-19T14:46:00Z</dcterms:created>
  <dcterms:modified xsi:type="dcterms:W3CDTF">2025-02-05T12:30:00Z</dcterms:modified>
</cp:coreProperties>
</file>